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0D72E7" w:rsidRDefault="00343D12" w:rsidP="00CB62B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0D72E7">
        <w:rPr>
          <w:rFonts w:ascii="Times New Roman" w:hAnsi="Times New Roman" w:cs="Times New Roman"/>
          <w:i w:val="0"/>
          <w:iCs/>
          <w:sz w:val="22"/>
        </w:rPr>
        <w:t>MOÇÃO Nº</w:t>
      </w:r>
      <w:r w:rsidR="007A3972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0D72E7" w:rsidRPr="000D72E7">
        <w:rPr>
          <w:rFonts w:ascii="Times New Roman" w:hAnsi="Times New Roman" w:cs="Times New Roman"/>
          <w:i w:val="0"/>
          <w:iCs/>
          <w:sz w:val="22"/>
        </w:rPr>
        <w:t>69/2023</w:t>
      </w:r>
      <w:r w:rsidRPr="000D72E7">
        <w:rPr>
          <w:rFonts w:ascii="Times New Roman" w:hAnsi="Times New Roman" w:cs="Times New Roman"/>
          <w:i w:val="0"/>
          <w:iCs/>
          <w:sz w:val="22"/>
        </w:rPr>
        <w:t xml:space="preserve">       </w:t>
      </w:r>
    </w:p>
    <w:p w:rsidR="0003237F" w:rsidRPr="000D72E7" w:rsidRDefault="0003237F" w:rsidP="00CB62B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03237F" w:rsidRPr="000D72E7" w:rsidRDefault="0003237F" w:rsidP="00CB62B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03237F" w:rsidRPr="000D72E7" w:rsidRDefault="00343D12" w:rsidP="00CB62B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0D72E7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0D72E7" w:rsidRDefault="0003237F" w:rsidP="00CB62B7">
      <w:pPr>
        <w:ind w:firstLine="3402"/>
        <w:jc w:val="both"/>
        <w:rPr>
          <w:iCs/>
          <w:sz w:val="22"/>
          <w:szCs w:val="22"/>
        </w:rPr>
      </w:pPr>
    </w:p>
    <w:p w:rsidR="0003237F" w:rsidRPr="000D72E7" w:rsidRDefault="0003237F" w:rsidP="00CB62B7">
      <w:pPr>
        <w:ind w:firstLine="3402"/>
        <w:jc w:val="both"/>
        <w:rPr>
          <w:iCs/>
          <w:sz w:val="22"/>
          <w:szCs w:val="22"/>
        </w:rPr>
      </w:pPr>
    </w:p>
    <w:p w:rsidR="0003237F" w:rsidRPr="000D72E7" w:rsidRDefault="00343D12" w:rsidP="00CB62B7">
      <w:pPr>
        <w:ind w:firstLine="3402"/>
        <w:jc w:val="both"/>
        <w:rPr>
          <w:b/>
          <w:sz w:val="22"/>
          <w:szCs w:val="22"/>
        </w:rPr>
      </w:pPr>
      <w:r w:rsidRPr="000D72E7">
        <w:rPr>
          <w:b/>
          <w:bCs/>
          <w:sz w:val="22"/>
          <w:szCs w:val="22"/>
        </w:rPr>
        <w:t>CARLA PIANESSO – MDB</w:t>
      </w:r>
      <w:r w:rsidR="00DA678B" w:rsidRPr="000D72E7">
        <w:rPr>
          <w:b/>
          <w:sz w:val="22"/>
          <w:szCs w:val="22"/>
        </w:rPr>
        <w:t xml:space="preserve"> </w:t>
      </w:r>
      <w:r w:rsidRPr="000D72E7">
        <w:rPr>
          <w:sz w:val="22"/>
          <w:szCs w:val="22"/>
        </w:rPr>
        <w:t>e</w:t>
      </w:r>
      <w:r w:rsidRPr="000D72E7">
        <w:rPr>
          <w:bCs/>
          <w:sz w:val="22"/>
          <w:szCs w:val="22"/>
        </w:rPr>
        <w:t xml:space="preserve"> </w:t>
      </w:r>
      <w:r w:rsidR="00E8057F" w:rsidRPr="000D72E7">
        <w:rPr>
          <w:bCs/>
          <w:sz w:val="22"/>
          <w:szCs w:val="22"/>
        </w:rPr>
        <w:t>vereadores</w:t>
      </w:r>
      <w:r w:rsidRPr="000D72E7">
        <w:rPr>
          <w:bCs/>
          <w:sz w:val="22"/>
          <w:szCs w:val="22"/>
        </w:rPr>
        <w:t xml:space="preserve"> abaixo assinados,</w:t>
      </w:r>
      <w:r w:rsidRPr="000D72E7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Pr="000D72E7">
        <w:rPr>
          <w:b/>
          <w:sz w:val="22"/>
          <w:szCs w:val="22"/>
        </w:rPr>
        <w:t xml:space="preserve">Moção de Aplauso à </w:t>
      </w:r>
      <w:r w:rsidR="00D82851" w:rsidRPr="000D72E7">
        <w:rPr>
          <w:b/>
          <w:sz w:val="22"/>
          <w:szCs w:val="22"/>
        </w:rPr>
        <w:t>Adeni Alves Moreira Becker de Oliveira</w:t>
      </w:r>
      <w:r w:rsidRPr="000D72E7">
        <w:rPr>
          <w:b/>
          <w:sz w:val="22"/>
          <w:szCs w:val="22"/>
        </w:rPr>
        <w:t xml:space="preserve">, </w:t>
      </w:r>
      <w:r w:rsidR="001F37D9" w:rsidRPr="000D72E7">
        <w:rPr>
          <w:b/>
          <w:sz w:val="22"/>
          <w:szCs w:val="22"/>
        </w:rPr>
        <w:t>pelos trabalhos prestados em prol do</w:t>
      </w:r>
      <w:r w:rsidR="009D703C" w:rsidRPr="000D72E7">
        <w:rPr>
          <w:b/>
          <w:sz w:val="22"/>
          <w:szCs w:val="22"/>
        </w:rPr>
        <w:t xml:space="preserve"> município de Sorriso/MT</w:t>
      </w:r>
      <w:r w:rsidR="001D1C10" w:rsidRPr="000D72E7">
        <w:rPr>
          <w:b/>
          <w:sz w:val="22"/>
          <w:szCs w:val="22"/>
        </w:rPr>
        <w:t>.</w:t>
      </w:r>
    </w:p>
    <w:p w:rsidR="000D72E7" w:rsidRPr="000D72E7" w:rsidRDefault="000D72E7" w:rsidP="00CB62B7">
      <w:pPr>
        <w:pStyle w:val="Recuodecorpodetexto3"/>
        <w:rPr>
          <w:sz w:val="22"/>
          <w:szCs w:val="22"/>
          <w:highlight w:val="yellow"/>
        </w:rPr>
      </w:pPr>
    </w:p>
    <w:p w:rsidR="000D72E7" w:rsidRPr="000D72E7" w:rsidRDefault="000D72E7" w:rsidP="00CB62B7">
      <w:pPr>
        <w:pStyle w:val="Recuodecorpodetexto3"/>
        <w:rPr>
          <w:sz w:val="22"/>
          <w:szCs w:val="22"/>
          <w:highlight w:val="yellow"/>
        </w:rPr>
      </w:pPr>
    </w:p>
    <w:p w:rsidR="0003237F" w:rsidRPr="000D72E7" w:rsidRDefault="00343D12" w:rsidP="00CB62B7">
      <w:pPr>
        <w:pStyle w:val="Recuodecorpodetexto3"/>
        <w:ind w:firstLine="0"/>
        <w:jc w:val="center"/>
        <w:rPr>
          <w:b/>
          <w:sz w:val="22"/>
          <w:szCs w:val="22"/>
        </w:rPr>
      </w:pPr>
      <w:r w:rsidRPr="000D72E7">
        <w:rPr>
          <w:b/>
          <w:sz w:val="22"/>
          <w:szCs w:val="22"/>
        </w:rPr>
        <w:t>JUSTIFICATIVAS</w:t>
      </w:r>
    </w:p>
    <w:p w:rsidR="001D1C10" w:rsidRPr="000D72E7" w:rsidRDefault="001D1C10" w:rsidP="00CB62B7">
      <w:pPr>
        <w:pStyle w:val="Recuodecorpodetexto3"/>
        <w:ind w:firstLine="1418"/>
        <w:rPr>
          <w:sz w:val="22"/>
          <w:szCs w:val="22"/>
        </w:rPr>
      </w:pPr>
    </w:p>
    <w:p w:rsidR="00F1213F" w:rsidRPr="000D72E7" w:rsidRDefault="00343D12" w:rsidP="00CB62B7">
      <w:pPr>
        <w:pStyle w:val="Recuodecorpodetexto3"/>
        <w:ind w:firstLine="1418"/>
        <w:rPr>
          <w:sz w:val="22"/>
          <w:szCs w:val="22"/>
        </w:rPr>
      </w:pPr>
      <w:r w:rsidRPr="000D72E7">
        <w:rPr>
          <w:sz w:val="22"/>
          <w:szCs w:val="22"/>
        </w:rPr>
        <w:t>Adeni Alves Moreira Becker de Oliveira reside no Assentamento Jonas Pinheiro, no município de Sorriso.</w:t>
      </w:r>
    </w:p>
    <w:p w:rsidR="00F1213F" w:rsidRPr="000D72E7" w:rsidRDefault="00F1213F" w:rsidP="00CB62B7">
      <w:pPr>
        <w:pStyle w:val="Recuodecorpodetexto3"/>
        <w:ind w:firstLine="1418"/>
        <w:rPr>
          <w:sz w:val="22"/>
          <w:szCs w:val="22"/>
        </w:rPr>
      </w:pPr>
    </w:p>
    <w:p w:rsidR="00F1213F" w:rsidRPr="000D72E7" w:rsidRDefault="00343D12" w:rsidP="00CB62B7">
      <w:pPr>
        <w:pStyle w:val="Recuodecorpodetexto3"/>
        <w:ind w:firstLine="1418"/>
        <w:rPr>
          <w:sz w:val="22"/>
          <w:szCs w:val="22"/>
        </w:rPr>
      </w:pPr>
      <w:r w:rsidRPr="000D72E7">
        <w:rPr>
          <w:sz w:val="22"/>
          <w:szCs w:val="22"/>
        </w:rPr>
        <w:t xml:space="preserve">Seus pais vieram para Sorriso em 1980, com o intuito de trabalhar na Serraria Sodema. Passaram por muitas dificuldades, </w:t>
      </w:r>
      <w:r w:rsidR="001F37D9" w:rsidRPr="000D72E7">
        <w:rPr>
          <w:sz w:val="22"/>
          <w:szCs w:val="22"/>
        </w:rPr>
        <w:t>como</w:t>
      </w:r>
      <w:r w:rsidRPr="000D72E7">
        <w:rPr>
          <w:sz w:val="22"/>
          <w:szCs w:val="22"/>
        </w:rPr>
        <w:t xml:space="preserve"> falta de energia elétrica</w:t>
      </w:r>
      <w:r w:rsidR="001F37D9" w:rsidRPr="000D72E7">
        <w:rPr>
          <w:sz w:val="22"/>
          <w:szCs w:val="22"/>
        </w:rPr>
        <w:t xml:space="preserve"> e</w:t>
      </w:r>
      <w:r w:rsidRPr="000D72E7">
        <w:rPr>
          <w:sz w:val="22"/>
          <w:szCs w:val="22"/>
        </w:rPr>
        <w:t xml:space="preserve"> de água encanada à época.</w:t>
      </w:r>
    </w:p>
    <w:p w:rsidR="00F1213F" w:rsidRPr="000D72E7" w:rsidRDefault="00F1213F" w:rsidP="00CB62B7">
      <w:pPr>
        <w:pStyle w:val="Recuodecorpodetexto3"/>
        <w:ind w:firstLine="1418"/>
        <w:rPr>
          <w:sz w:val="22"/>
          <w:szCs w:val="22"/>
        </w:rPr>
      </w:pPr>
    </w:p>
    <w:p w:rsidR="00F1213F" w:rsidRPr="000D72E7" w:rsidRDefault="00343D12" w:rsidP="00CB62B7">
      <w:pPr>
        <w:pStyle w:val="Recuodecorpodetexto3"/>
        <w:ind w:firstLine="1418"/>
        <w:rPr>
          <w:sz w:val="22"/>
          <w:szCs w:val="22"/>
        </w:rPr>
      </w:pPr>
      <w:r w:rsidRPr="000D72E7">
        <w:rPr>
          <w:sz w:val="22"/>
          <w:szCs w:val="22"/>
        </w:rPr>
        <w:t xml:space="preserve">Foi na dificuldade que a família se fortaleceu. Adeni batalhou e conquistou </w:t>
      </w:r>
      <w:r w:rsidRPr="000D72E7">
        <w:rPr>
          <w:sz w:val="22"/>
          <w:szCs w:val="22"/>
        </w:rPr>
        <w:t>um pedaço de terra, onde hoje, com muito esforço e trabalho árduo, juntamente com seu marido Jorge e seus filhos Marcelo e Maurício, retiram seu sustento</w:t>
      </w:r>
      <w:r w:rsidR="00EF12D9" w:rsidRPr="000D72E7">
        <w:rPr>
          <w:sz w:val="22"/>
          <w:szCs w:val="22"/>
        </w:rPr>
        <w:t xml:space="preserve"> dessa área no Assentamento.</w:t>
      </w:r>
    </w:p>
    <w:p w:rsidR="00F1213F" w:rsidRPr="000D72E7" w:rsidRDefault="00F1213F" w:rsidP="00CB62B7">
      <w:pPr>
        <w:pStyle w:val="Recuodecorpodetexto3"/>
        <w:ind w:firstLine="1418"/>
        <w:rPr>
          <w:sz w:val="22"/>
          <w:szCs w:val="22"/>
        </w:rPr>
      </w:pPr>
    </w:p>
    <w:p w:rsidR="00EF12D9" w:rsidRPr="000D72E7" w:rsidRDefault="00343D12" w:rsidP="00CB62B7">
      <w:pPr>
        <w:pStyle w:val="Recuodecorpodetexto3"/>
        <w:ind w:firstLine="1418"/>
        <w:rPr>
          <w:sz w:val="22"/>
          <w:szCs w:val="22"/>
        </w:rPr>
      </w:pPr>
      <w:r w:rsidRPr="000D72E7">
        <w:rPr>
          <w:sz w:val="22"/>
          <w:szCs w:val="22"/>
        </w:rPr>
        <w:t xml:space="preserve">Atualmente a família planta alface </w:t>
      </w:r>
      <w:r w:rsidR="00F1213F" w:rsidRPr="000D72E7">
        <w:rPr>
          <w:sz w:val="22"/>
          <w:szCs w:val="22"/>
        </w:rPr>
        <w:t xml:space="preserve">na </w:t>
      </w:r>
      <w:r w:rsidRPr="000D72E7">
        <w:rPr>
          <w:sz w:val="22"/>
          <w:szCs w:val="22"/>
        </w:rPr>
        <w:t>h</w:t>
      </w:r>
      <w:r w:rsidR="00F1213F" w:rsidRPr="000D72E7">
        <w:rPr>
          <w:sz w:val="22"/>
          <w:szCs w:val="22"/>
        </w:rPr>
        <w:t>idroponia</w:t>
      </w:r>
      <w:r w:rsidRPr="000D72E7">
        <w:rPr>
          <w:sz w:val="22"/>
          <w:szCs w:val="22"/>
        </w:rPr>
        <w:t>, que é um conjunto de té</w:t>
      </w:r>
      <w:r w:rsidRPr="000D72E7">
        <w:rPr>
          <w:sz w:val="22"/>
          <w:szCs w:val="22"/>
        </w:rPr>
        <w:t>cnicas empregadas no cultivo de plantas, sem a utilização do solo, de forma que os nutrientes minerais são fornecidos através da água.</w:t>
      </w:r>
      <w:r w:rsidR="0053109F" w:rsidRPr="000D72E7">
        <w:rPr>
          <w:sz w:val="22"/>
          <w:szCs w:val="22"/>
        </w:rPr>
        <w:t xml:space="preserve"> Referida produção beneficia o município, tendo em vista </w:t>
      </w:r>
      <w:r w:rsidR="001F37D9" w:rsidRPr="000D72E7">
        <w:rPr>
          <w:sz w:val="22"/>
          <w:szCs w:val="22"/>
        </w:rPr>
        <w:t>sua</w:t>
      </w:r>
      <w:r w:rsidR="0053109F" w:rsidRPr="000D72E7">
        <w:rPr>
          <w:sz w:val="22"/>
          <w:szCs w:val="22"/>
        </w:rPr>
        <w:t xml:space="preserve"> </w:t>
      </w:r>
      <w:r w:rsidR="001F37D9" w:rsidRPr="000D72E7">
        <w:rPr>
          <w:sz w:val="22"/>
          <w:szCs w:val="22"/>
        </w:rPr>
        <w:t>comercialização na região</w:t>
      </w:r>
      <w:r w:rsidR="0053109F" w:rsidRPr="000D72E7">
        <w:rPr>
          <w:sz w:val="22"/>
          <w:szCs w:val="22"/>
        </w:rPr>
        <w:t>.</w:t>
      </w:r>
    </w:p>
    <w:p w:rsidR="00C80CFE" w:rsidRPr="000D72E7" w:rsidRDefault="00C80CFE" w:rsidP="00CB62B7">
      <w:pPr>
        <w:pStyle w:val="Recuodecorpodetexto3"/>
        <w:ind w:firstLine="1418"/>
        <w:rPr>
          <w:sz w:val="22"/>
          <w:szCs w:val="22"/>
        </w:rPr>
      </w:pPr>
    </w:p>
    <w:p w:rsidR="00C80CFE" w:rsidRPr="000D72E7" w:rsidRDefault="00343D12" w:rsidP="00CB62B7">
      <w:pPr>
        <w:pStyle w:val="Recuodecorpodetexto3"/>
        <w:ind w:firstLine="1418"/>
        <w:rPr>
          <w:sz w:val="22"/>
          <w:szCs w:val="22"/>
        </w:rPr>
      </w:pPr>
      <w:r w:rsidRPr="000D72E7">
        <w:rPr>
          <w:sz w:val="22"/>
          <w:szCs w:val="22"/>
        </w:rPr>
        <w:t>Além do cultivo de alface, a prod</w:t>
      </w:r>
      <w:r w:rsidRPr="000D72E7">
        <w:rPr>
          <w:sz w:val="22"/>
          <w:szCs w:val="22"/>
        </w:rPr>
        <w:t>utora Adeni ministra cursos sobre Beneficiamento e Processamento de Pescado</w:t>
      </w:r>
      <w:r w:rsidR="001F37D9" w:rsidRPr="000D72E7">
        <w:rPr>
          <w:sz w:val="22"/>
          <w:szCs w:val="22"/>
        </w:rPr>
        <w:t>.</w:t>
      </w:r>
      <w:r w:rsidRPr="000D72E7">
        <w:rPr>
          <w:sz w:val="22"/>
          <w:szCs w:val="22"/>
        </w:rPr>
        <w:t xml:space="preserve"> </w:t>
      </w:r>
      <w:r w:rsidR="001F37D9" w:rsidRPr="000D72E7">
        <w:rPr>
          <w:sz w:val="22"/>
          <w:szCs w:val="22"/>
        </w:rPr>
        <w:t>O</w:t>
      </w:r>
      <w:r w:rsidRPr="000D72E7">
        <w:rPr>
          <w:sz w:val="22"/>
          <w:szCs w:val="22"/>
        </w:rPr>
        <w:t>s cursos são ofertados pela Empaer</w:t>
      </w:r>
      <w:r w:rsidR="001F37D9" w:rsidRPr="000D72E7">
        <w:rPr>
          <w:sz w:val="22"/>
          <w:szCs w:val="22"/>
        </w:rPr>
        <w:t xml:space="preserve"> e beneficiam a população, transmitindo conhecimento e fomentando a atuação das pessoas na área.</w:t>
      </w:r>
    </w:p>
    <w:p w:rsidR="007C2842" w:rsidRPr="000D72E7" w:rsidRDefault="007C2842" w:rsidP="00CB62B7">
      <w:pPr>
        <w:pStyle w:val="Recuodecorpodetexto3"/>
        <w:ind w:firstLine="1418"/>
        <w:rPr>
          <w:sz w:val="22"/>
          <w:szCs w:val="22"/>
        </w:rPr>
      </w:pPr>
    </w:p>
    <w:p w:rsidR="002A7D75" w:rsidRPr="000D72E7" w:rsidRDefault="00343D12" w:rsidP="00CB62B7">
      <w:pPr>
        <w:pStyle w:val="Recuodecorpodetexto3"/>
        <w:ind w:firstLine="1418"/>
        <w:rPr>
          <w:sz w:val="22"/>
          <w:szCs w:val="22"/>
        </w:rPr>
      </w:pPr>
      <w:r w:rsidRPr="000D72E7">
        <w:rPr>
          <w:sz w:val="22"/>
          <w:szCs w:val="22"/>
        </w:rPr>
        <w:t>Por esta razão, como forma de homenage</w:t>
      </w:r>
      <w:r w:rsidR="001D1C10" w:rsidRPr="000D72E7">
        <w:rPr>
          <w:sz w:val="22"/>
          <w:szCs w:val="22"/>
        </w:rPr>
        <w:t xml:space="preserve">ar sua </w:t>
      </w:r>
      <w:r w:rsidR="0053109F" w:rsidRPr="000D72E7">
        <w:rPr>
          <w:sz w:val="22"/>
          <w:szCs w:val="22"/>
        </w:rPr>
        <w:t xml:space="preserve">trajetória e trabalho em prol da sociedade sorrisense, </w:t>
      </w:r>
      <w:r w:rsidRPr="000D72E7">
        <w:rPr>
          <w:sz w:val="22"/>
          <w:szCs w:val="22"/>
        </w:rPr>
        <w:t>é que submetemos à apreciação do Plená</w:t>
      </w:r>
      <w:r w:rsidR="000264C0" w:rsidRPr="000D72E7">
        <w:rPr>
          <w:sz w:val="22"/>
          <w:szCs w:val="22"/>
        </w:rPr>
        <w:t>rio a presente MOÇÃO DE APLAUSO</w:t>
      </w:r>
      <w:r w:rsidRPr="000D72E7">
        <w:rPr>
          <w:sz w:val="22"/>
          <w:szCs w:val="22"/>
        </w:rPr>
        <w:t>.</w:t>
      </w:r>
    </w:p>
    <w:p w:rsidR="009715D3" w:rsidRPr="000D72E7" w:rsidRDefault="009715D3" w:rsidP="00CB62B7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03237F" w:rsidRPr="000D72E7" w:rsidRDefault="00343D12" w:rsidP="00CB62B7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0D72E7">
        <w:rPr>
          <w:iCs w:val="0"/>
          <w:sz w:val="22"/>
          <w:szCs w:val="22"/>
        </w:rPr>
        <w:t xml:space="preserve">Câmara Municipal de Sorriso, Estado de Mato Grosso, em </w:t>
      </w:r>
      <w:r w:rsidR="00EF12D9" w:rsidRPr="000D72E7">
        <w:rPr>
          <w:iCs w:val="0"/>
          <w:sz w:val="22"/>
          <w:szCs w:val="22"/>
        </w:rPr>
        <w:t>31</w:t>
      </w:r>
      <w:r w:rsidR="00A94F94" w:rsidRPr="000D72E7">
        <w:rPr>
          <w:iCs w:val="0"/>
          <w:sz w:val="22"/>
          <w:szCs w:val="22"/>
        </w:rPr>
        <w:t xml:space="preserve"> de </w:t>
      </w:r>
      <w:r w:rsidR="000D72E7">
        <w:rPr>
          <w:iCs w:val="0"/>
          <w:sz w:val="22"/>
          <w:szCs w:val="22"/>
        </w:rPr>
        <w:t>m</w:t>
      </w:r>
      <w:r w:rsidR="009715D3" w:rsidRPr="000D72E7">
        <w:rPr>
          <w:iCs w:val="0"/>
          <w:sz w:val="22"/>
          <w:szCs w:val="22"/>
        </w:rPr>
        <w:t>aio</w:t>
      </w:r>
      <w:r w:rsidR="00A94F94" w:rsidRPr="000D72E7">
        <w:rPr>
          <w:iCs w:val="0"/>
          <w:sz w:val="22"/>
          <w:szCs w:val="22"/>
        </w:rPr>
        <w:t xml:space="preserve"> de 202</w:t>
      </w:r>
      <w:r w:rsidR="00CF7A28" w:rsidRPr="000D72E7">
        <w:rPr>
          <w:iCs w:val="0"/>
          <w:sz w:val="22"/>
          <w:szCs w:val="22"/>
        </w:rPr>
        <w:t>3</w:t>
      </w:r>
      <w:r w:rsidRPr="000D72E7">
        <w:rPr>
          <w:iCs w:val="0"/>
          <w:sz w:val="22"/>
          <w:szCs w:val="22"/>
        </w:rPr>
        <w:t>.</w:t>
      </w:r>
    </w:p>
    <w:p w:rsidR="0003237F" w:rsidRPr="000D72E7" w:rsidRDefault="0003237F" w:rsidP="0003237F">
      <w:pPr>
        <w:jc w:val="both"/>
        <w:rPr>
          <w:sz w:val="22"/>
          <w:szCs w:val="22"/>
        </w:rPr>
      </w:pPr>
    </w:p>
    <w:p w:rsidR="0003237F" w:rsidRPr="000D72E7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767844" w:rsidRPr="000D72E7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4"/>
        <w:gridCol w:w="112"/>
        <w:gridCol w:w="133"/>
        <w:gridCol w:w="175"/>
        <w:gridCol w:w="70"/>
        <w:gridCol w:w="221"/>
      </w:tblGrid>
      <w:tr w:rsidR="00521865" w:rsidRPr="000D72E7" w:rsidTr="002E7EFE">
        <w:trPr>
          <w:trHeight w:val="1346"/>
          <w:jc w:val="center"/>
        </w:trPr>
        <w:tc>
          <w:tcPr>
            <w:tcW w:w="2515" w:type="dxa"/>
          </w:tcPr>
          <w:tbl>
            <w:tblPr>
              <w:tblW w:w="9857" w:type="dxa"/>
              <w:jc w:val="center"/>
              <w:tblLook w:val="04A0" w:firstRow="1" w:lastRow="0" w:firstColumn="1" w:lastColumn="0" w:noHBand="0" w:noVBand="1"/>
            </w:tblPr>
            <w:tblGrid>
              <w:gridCol w:w="2592"/>
              <w:gridCol w:w="670"/>
              <w:gridCol w:w="1590"/>
              <w:gridCol w:w="1343"/>
              <w:gridCol w:w="933"/>
              <w:gridCol w:w="2729"/>
            </w:tblGrid>
            <w:tr w:rsidR="00521865" w:rsidRPr="000D72E7" w:rsidTr="00D46C05">
              <w:trPr>
                <w:trHeight w:val="1346"/>
                <w:jc w:val="center"/>
              </w:trPr>
              <w:tc>
                <w:tcPr>
                  <w:tcW w:w="2592" w:type="dxa"/>
                  <w:shd w:val="clear" w:color="auto" w:fill="auto"/>
                </w:tcPr>
                <w:p w:rsidR="009715D3" w:rsidRPr="000D72E7" w:rsidRDefault="00343D12" w:rsidP="00B368C8">
                  <w:pPr>
                    <w:ind w:left="-142" w:right="-28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D72E7">
                    <w:rPr>
                      <w:b/>
                      <w:bCs/>
                      <w:sz w:val="22"/>
                      <w:szCs w:val="22"/>
                    </w:rPr>
                    <w:t>CARLA PIANESSO</w:t>
                  </w:r>
                </w:p>
                <w:p w:rsidR="009715D3" w:rsidRPr="000D72E7" w:rsidRDefault="00343D12" w:rsidP="00B368C8">
                  <w:pPr>
                    <w:ind w:left="-142" w:right="-284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0D72E7">
                    <w:rPr>
                      <w:b/>
                      <w:bCs/>
                      <w:sz w:val="22"/>
                      <w:szCs w:val="22"/>
                    </w:rPr>
                    <w:t>Vereadora MDB</w:t>
                  </w:r>
                </w:p>
              </w:tc>
              <w:tc>
                <w:tcPr>
                  <w:tcW w:w="2260" w:type="dxa"/>
                  <w:gridSpan w:val="2"/>
                  <w:shd w:val="clear" w:color="auto" w:fill="auto"/>
                </w:tcPr>
                <w:p w:rsidR="009715D3" w:rsidRPr="000D72E7" w:rsidRDefault="00343D12" w:rsidP="00B368C8">
                  <w:pPr>
                    <w:ind w:left="-142" w:right="-28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D72E7">
                    <w:rPr>
                      <w:b/>
                      <w:bCs/>
                      <w:sz w:val="22"/>
                      <w:szCs w:val="22"/>
                    </w:rPr>
                    <w:t>CELSO KOZAK</w:t>
                  </w:r>
                </w:p>
                <w:p w:rsidR="009715D3" w:rsidRPr="000D72E7" w:rsidRDefault="00343D12" w:rsidP="00B368C8">
                  <w:pPr>
                    <w:ind w:left="-142" w:right="-284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0D72E7">
                    <w:rPr>
                      <w:b/>
                      <w:bCs/>
                      <w:sz w:val="22"/>
                      <w:szCs w:val="22"/>
                    </w:rPr>
                    <w:t xml:space="preserve">Vereador </w:t>
                  </w:r>
                  <w:r w:rsidRPr="000D72E7">
                    <w:rPr>
                      <w:b/>
                      <w:bCs/>
                      <w:sz w:val="22"/>
                      <w:szCs w:val="22"/>
                    </w:rPr>
                    <w:t>PSDB</w:t>
                  </w:r>
                </w:p>
              </w:tc>
              <w:tc>
                <w:tcPr>
                  <w:tcW w:w="2276" w:type="dxa"/>
                  <w:gridSpan w:val="2"/>
                  <w:shd w:val="clear" w:color="auto" w:fill="auto"/>
                </w:tcPr>
                <w:p w:rsidR="009715D3" w:rsidRPr="000D72E7" w:rsidRDefault="00343D12" w:rsidP="00B368C8">
                  <w:pPr>
                    <w:ind w:left="-142" w:right="-28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D72E7">
                    <w:rPr>
                      <w:b/>
                      <w:bCs/>
                      <w:sz w:val="22"/>
                      <w:szCs w:val="22"/>
                    </w:rPr>
                    <w:t>DAMIANI</w:t>
                  </w:r>
                </w:p>
                <w:p w:rsidR="009715D3" w:rsidRPr="000D72E7" w:rsidRDefault="00343D12" w:rsidP="009715D3">
                  <w:pPr>
                    <w:tabs>
                      <w:tab w:val="left" w:pos="822"/>
                    </w:tabs>
                    <w:ind w:left="33" w:right="-284" w:hanging="175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0D72E7">
                    <w:rPr>
                      <w:b/>
                      <w:sz w:val="22"/>
                      <w:szCs w:val="22"/>
                    </w:rPr>
                    <w:t>Vereador PSDB</w:t>
                  </w:r>
                </w:p>
              </w:tc>
              <w:tc>
                <w:tcPr>
                  <w:tcW w:w="2729" w:type="dxa"/>
                  <w:shd w:val="clear" w:color="auto" w:fill="auto"/>
                </w:tcPr>
                <w:p w:rsidR="009715D3" w:rsidRPr="000D72E7" w:rsidRDefault="00D46C05" w:rsidP="00D46C05">
                  <w:pPr>
                    <w:ind w:left="-142" w:right="-284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</w:t>
                  </w:r>
                  <w:r w:rsidR="00343D12" w:rsidRPr="000D72E7">
                    <w:rPr>
                      <w:b/>
                      <w:bCs/>
                      <w:sz w:val="22"/>
                      <w:szCs w:val="22"/>
                    </w:rPr>
                    <w:t>DIOGO KRIGUER</w:t>
                  </w:r>
                </w:p>
                <w:p w:rsidR="009715D3" w:rsidRPr="000D72E7" w:rsidRDefault="00D46C05" w:rsidP="00D46C05">
                  <w:pPr>
                    <w:ind w:right="-284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</w:t>
                  </w:r>
                  <w:r w:rsidR="00343D12" w:rsidRPr="000D72E7">
                    <w:rPr>
                      <w:b/>
                      <w:bCs/>
                      <w:sz w:val="22"/>
                      <w:szCs w:val="22"/>
                    </w:rPr>
                    <w:t>Vereador PSDB</w:t>
                  </w:r>
                </w:p>
              </w:tc>
            </w:tr>
            <w:tr w:rsidR="00521865" w:rsidRPr="000D72E7" w:rsidTr="00D46C05">
              <w:trPr>
                <w:trHeight w:val="1271"/>
                <w:jc w:val="center"/>
              </w:trPr>
              <w:tc>
                <w:tcPr>
                  <w:tcW w:w="2592" w:type="dxa"/>
                  <w:shd w:val="clear" w:color="auto" w:fill="auto"/>
                </w:tcPr>
                <w:p w:rsidR="009715D3" w:rsidRPr="000D72E7" w:rsidRDefault="00343D12" w:rsidP="00B368C8">
                  <w:pPr>
                    <w:ind w:left="-142" w:right="-28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D72E7">
                    <w:rPr>
                      <w:b/>
                      <w:bCs/>
                      <w:sz w:val="22"/>
                      <w:szCs w:val="22"/>
                    </w:rPr>
                    <w:t>IAGO MELLA</w:t>
                  </w:r>
                </w:p>
                <w:p w:rsidR="009715D3" w:rsidRPr="000D72E7" w:rsidRDefault="00343D12" w:rsidP="00B368C8">
                  <w:pPr>
                    <w:ind w:left="-142" w:right="-284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0D72E7">
                    <w:rPr>
                      <w:b/>
                      <w:bCs/>
                      <w:sz w:val="22"/>
                      <w:szCs w:val="22"/>
                    </w:rPr>
                    <w:t>Vereador Podemos</w:t>
                  </w:r>
                </w:p>
              </w:tc>
              <w:tc>
                <w:tcPr>
                  <w:tcW w:w="2260" w:type="dxa"/>
                  <w:gridSpan w:val="2"/>
                  <w:shd w:val="clear" w:color="auto" w:fill="auto"/>
                </w:tcPr>
                <w:p w:rsidR="009715D3" w:rsidRPr="000D72E7" w:rsidRDefault="00343D12" w:rsidP="00D46C05">
                  <w:pPr>
                    <w:ind w:right="-284"/>
                    <w:rPr>
                      <w:b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0D72E7">
                    <w:rPr>
                      <w:b/>
                      <w:sz w:val="22"/>
                      <w:szCs w:val="22"/>
                    </w:rPr>
                    <w:t>JANE DELALIBERA</w:t>
                  </w:r>
                </w:p>
                <w:p w:rsidR="009715D3" w:rsidRPr="000D72E7" w:rsidRDefault="00343D12" w:rsidP="00B368C8">
                  <w:pPr>
                    <w:pStyle w:val="SemEspaamento"/>
                    <w:ind w:left="-142" w:right="-284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72E7">
                    <w:rPr>
                      <w:rFonts w:ascii="Times New Roman" w:hAnsi="Times New Roman" w:cs="Times New Roman"/>
                      <w:b/>
                    </w:rPr>
                    <w:t>Vereadora PL</w:t>
                  </w:r>
                </w:p>
              </w:tc>
              <w:tc>
                <w:tcPr>
                  <w:tcW w:w="2276" w:type="dxa"/>
                  <w:gridSpan w:val="2"/>
                  <w:shd w:val="clear" w:color="auto" w:fill="auto"/>
                </w:tcPr>
                <w:p w:rsidR="009715D3" w:rsidRPr="000D72E7" w:rsidRDefault="00343D12" w:rsidP="00B368C8">
                  <w:pPr>
                    <w:ind w:left="-142" w:right="-28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D72E7">
                    <w:rPr>
                      <w:b/>
                      <w:bCs/>
                      <w:sz w:val="22"/>
                      <w:szCs w:val="22"/>
                    </w:rPr>
                    <w:t>DEVANIL BARBOSA</w:t>
                  </w:r>
                </w:p>
                <w:p w:rsidR="009715D3" w:rsidRPr="000D72E7" w:rsidRDefault="00D46C05" w:rsidP="000D72E7">
                  <w:pPr>
                    <w:ind w:left="-142" w:right="-284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0D72E7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43D12" w:rsidRPr="000D72E7">
                    <w:rPr>
                      <w:b/>
                      <w:bCs/>
                      <w:sz w:val="22"/>
                      <w:szCs w:val="22"/>
                    </w:rPr>
                    <w:t xml:space="preserve">Vereador </w:t>
                  </w:r>
                  <w:r w:rsidR="00343D12" w:rsidRPr="000D72E7">
                    <w:rPr>
                      <w:b/>
                      <w:bCs/>
                      <w:sz w:val="22"/>
                      <w:szCs w:val="22"/>
                    </w:rPr>
                    <w:t>PATRIOTA</w:t>
                  </w:r>
                </w:p>
              </w:tc>
              <w:tc>
                <w:tcPr>
                  <w:tcW w:w="2729" w:type="dxa"/>
                  <w:shd w:val="clear" w:color="auto" w:fill="auto"/>
                </w:tcPr>
                <w:p w:rsidR="009715D3" w:rsidRPr="000D72E7" w:rsidRDefault="00D46C05" w:rsidP="00D46C05">
                  <w:pPr>
                    <w:ind w:left="-142" w:right="-284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</w:t>
                  </w:r>
                  <w:r w:rsidR="00343D12" w:rsidRPr="000D72E7">
                    <w:rPr>
                      <w:b/>
                      <w:sz w:val="22"/>
                      <w:szCs w:val="22"/>
                    </w:rPr>
                    <w:t>MAURICIO GOMES</w:t>
                  </w:r>
                </w:p>
                <w:p w:rsidR="009715D3" w:rsidRPr="000D72E7" w:rsidRDefault="00343D12" w:rsidP="00B368C8">
                  <w:pPr>
                    <w:ind w:left="-142" w:right="-28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D72E7">
                    <w:rPr>
                      <w:b/>
                      <w:sz w:val="22"/>
                      <w:szCs w:val="22"/>
                    </w:rPr>
                    <w:t>Vereador PSB</w:t>
                  </w:r>
                </w:p>
                <w:p w:rsidR="009715D3" w:rsidRPr="000D72E7" w:rsidRDefault="009715D3" w:rsidP="00B368C8">
                  <w:pPr>
                    <w:ind w:left="-142" w:right="-2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715D3" w:rsidRPr="000D72E7" w:rsidRDefault="009715D3" w:rsidP="00B368C8">
                  <w:pPr>
                    <w:ind w:left="-142" w:right="-2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715D3" w:rsidRPr="000D72E7" w:rsidRDefault="009715D3" w:rsidP="00B368C8">
                  <w:pPr>
                    <w:ind w:left="-142" w:right="-284"/>
                    <w:jc w:val="center"/>
                    <w:rPr>
                      <w:iCs/>
                      <w:sz w:val="22"/>
                      <w:szCs w:val="22"/>
                    </w:rPr>
                  </w:pPr>
                </w:p>
              </w:tc>
            </w:tr>
            <w:tr w:rsidR="00521865" w:rsidRPr="000D72E7" w:rsidTr="00D46C05">
              <w:trPr>
                <w:jc w:val="center"/>
              </w:trPr>
              <w:tc>
                <w:tcPr>
                  <w:tcW w:w="3262" w:type="dxa"/>
                  <w:gridSpan w:val="2"/>
                  <w:shd w:val="clear" w:color="auto" w:fill="auto"/>
                </w:tcPr>
                <w:p w:rsidR="009715D3" w:rsidRPr="000D72E7" w:rsidRDefault="00343D12" w:rsidP="00B368C8">
                  <w:pPr>
                    <w:ind w:left="-142" w:right="-28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D72E7">
                    <w:rPr>
                      <w:b/>
                      <w:sz w:val="22"/>
                      <w:szCs w:val="22"/>
                    </w:rPr>
                    <w:t>RODRIGO MACHADO</w:t>
                  </w:r>
                </w:p>
                <w:p w:rsidR="009715D3" w:rsidRPr="000D72E7" w:rsidRDefault="00343D12" w:rsidP="00B368C8">
                  <w:pPr>
                    <w:ind w:left="-142" w:right="-284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0D72E7">
                    <w:rPr>
                      <w:b/>
                      <w:sz w:val="22"/>
                      <w:szCs w:val="22"/>
                    </w:rPr>
                    <w:t>Vereador PSDB</w:t>
                  </w:r>
                </w:p>
              </w:tc>
              <w:tc>
                <w:tcPr>
                  <w:tcW w:w="2933" w:type="dxa"/>
                  <w:gridSpan w:val="2"/>
                  <w:shd w:val="clear" w:color="auto" w:fill="auto"/>
                </w:tcPr>
                <w:p w:rsidR="009715D3" w:rsidRPr="000D72E7" w:rsidRDefault="00343D12" w:rsidP="00B368C8">
                  <w:pPr>
                    <w:ind w:left="-142" w:right="-28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D72E7">
                    <w:rPr>
                      <w:b/>
                      <w:sz w:val="22"/>
                      <w:szCs w:val="22"/>
                    </w:rPr>
                    <w:t xml:space="preserve">WANDERLEY PAULO </w:t>
                  </w:r>
                </w:p>
                <w:p w:rsidR="009715D3" w:rsidRPr="000D72E7" w:rsidRDefault="00343D12" w:rsidP="00B368C8">
                  <w:pPr>
                    <w:ind w:left="-142" w:right="-28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D72E7">
                    <w:rPr>
                      <w:b/>
                      <w:sz w:val="22"/>
                      <w:szCs w:val="22"/>
                    </w:rPr>
                    <w:t>Vereador PROGRESSISTAS</w:t>
                  </w:r>
                </w:p>
                <w:p w:rsidR="009715D3" w:rsidRPr="000D72E7" w:rsidRDefault="009715D3" w:rsidP="00B368C8">
                  <w:pPr>
                    <w:ind w:left="-142" w:right="-28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62" w:type="dxa"/>
                  <w:gridSpan w:val="2"/>
                  <w:shd w:val="clear" w:color="auto" w:fill="auto"/>
                </w:tcPr>
                <w:p w:rsidR="009715D3" w:rsidRPr="000D72E7" w:rsidRDefault="00343D12" w:rsidP="00B368C8">
                  <w:pPr>
                    <w:ind w:left="-142" w:right="-28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D72E7">
                    <w:rPr>
                      <w:b/>
                      <w:bCs/>
                      <w:sz w:val="22"/>
                      <w:szCs w:val="22"/>
                    </w:rPr>
                    <w:t>ZÉ DA</w:t>
                  </w:r>
                  <w:r w:rsidRPr="000D72E7">
                    <w:rPr>
                      <w:b/>
                      <w:bCs/>
                      <w:sz w:val="22"/>
                      <w:szCs w:val="22"/>
                    </w:rPr>
                    <w:t xml:space="preserve"> PANTANAL</w:t>
                  </w:r>
                </w:p>
                <w:p w:rsidR="009715D3" w:rsidRPr="000D72E7" w:rsidRDefault="00343D12" w:rsidP="00B368C8">
                  <w:pPr>
                    <w:ind w:left="-142" w:right="-28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D72E7">
                    <w:rPr>
                      <w:b/>
                      <w:bCs/>
                      <w:sz w:val="22"/>
                      <w:szCs w:val="22"/>
                    </w:rPr>
                    <w:t>Vereador MDB</w:t>
                  </w:r>
                </w:p>
              </w:tc>
            </w:tr>
          </w:tbl>
          <w:p w:rsidR="00767844" w:rsidRPr="000D72E7" w:rsidRDefault="00767844" w:rsidP="009715D3">
            <w:pPr>
              <w:ind w:right="-284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gridSpan w:val="2"/>
          </w:tcPr>
          <w:p w:rsidR="00767844" w:rsidRPr="000D72E7" w:rsidRDefault="00767844" w:rsidP="00750B7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gridSpan w:val="2"/>
          </w:tcPr>
          <w:p w:rsidR="00767844" w:rsidRPr="000D72E7" w:rsidRDefault="00767844" w:rsidP="00750B7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</w:tcPr>
          <w:p w:rsidR="00767844" w:rsidRPr="000D72E7" w:rsidRDefault="00767844" w:rsidP="00750B7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521865" w:rsidRPr="000D72E7" w:rsidTr="002E7EFE">
        <w:trPr>
          <w:trHeight w:val="1271"/>
          <w:jc w:val="center"/>
        </w:trPr>
        <w:tc>
          <w:tcPr>
            <w:tcW w:w="2515" w:type="dxa"/>
          </w:tcPr>
          <w:p w:rsidR="00767844" w:rsidRPr="000D72E7" w:rsidRDefault="00767844" w:rsidP="001D1C10">
            <w:pPr>
              <w:ind w:left="-142" w:right="-284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gridSpan w:val="2"/>
          </w:tcPr>
          <w:p w:rsidR="00767844" w:rsidRPr="000D72E7" w:rsidRDefault="00767844" w:rsidP="00750B7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6" w:type="dxa"/>
            <w:gridSpan w:val="2"/>
          </w:tcPr>
          <w:p w:rsidR="00767844" w:rsidRPr="000D72E7" w:rsidRDefault="00767844" w:rsidP="00750B70">
            <w:pPr>
              <w:ind w:right="-284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</w:tcPr>
          <w:p w:rsidR="00767844" w:rsidRPr="000D72E7" w:rsidRDefault="00767844" w:rsidP="00750B7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521865" w:rsidRPr="000D72E7" w:rsidTr="002E7EFE">
        <w:trPr>
          <w:jc w:val="center"/>
        </w:trPr>
        <w:tc>
          <w:tcPr>
            <w:tcW w:w="3354" w:type="dxa"/>
            <w:gridSpan w:val="2"/>
          </w:tcPr>
          <w:p w:rsidR="00767844" w:rsidRPr="000D72E7" w:rsidRDefault="00767844" w:rsidP="00750B7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354" w:type="dxa"/>
            <w:gridSpan w:val="2"/>
          </w:tcPr>
          <w:p w:rsidR="00767844" w:rsidRPr="000D72E7" w:rsidRDefault="00767844" w:rsidP="00750B70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355" w:type="dxa"/>
            <w:gridSpan w:val="2"/>
          </w:tcPr>
          <w:p w:rsidR="00767844" w:rsidRPr="000D72E7" w:rsidRDefault="00767844" w:rsidP="00750B7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753AA" w:rsidRPr="000D72E7" w:rsidRDefault="006753AA" w:rsidP="006753AA">
      <w:pPr>
        <w:jc w:val="both"/>
        <w:rPr>
          <w:color w:val="000000" w:themeColor="text1"/>
          <w:sz w:val="22"/>
          <w:szCs w:val="22"/>
        </w:rPr>
      </w:pPr>
    </w:p>
    <w:p w:rsidR="008F1B95" w:rsidRPr="000D72E7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0D72E7" w:rsidSect="00D46C05">
      <w:headerReference w:type="default" r:id="rId7"/>
      <w:pgSz w:w="11907" w:h="16840" w:code="9"/>
      <w:pgMar w:top="2835" w:right="850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12" w:rsidRDefault="00343D12">
      <w:r>
        <w:separator/>
      </w:r>
    </w:p>
  </w:endnote>
  <w:endnote w:type="continuationSeparator" w:id="0">
    <w:p w:rsidR="00343D12" w:rsidRDefault="0034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12" w:rsidRDefault="00343D12">
      <w:r>
        <w:separator/>
      </w:r>
    </w:p>
  </w:footnote>
  <w:footnote w:type="continuationSeparator" w:id="0">
    <w:p w:rsidR="00343D12" w:rsidRDefault="0034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264C0"/>
    <w:rsid w:val="0003237F"/>
    <w:rsid w:val="00032691"/>
    <w:rsid w:val="00045EEB"/>
    <w:rsid w:val="00085C8B"/>
    <w:rsid w:val="000971F7"/>
    <w:rsid w:val="000D72E7"/>
    <w:rsid w:val="001303D6"/>
    <w:rsid w:val="00172E84"/>
    <w:rsid w:val="00196D72"/>
    <w:rsid w:val="001A3E61"/>
    <w:rsid w:val="001D1C10"/>
    <w:rsid w:val="001F37D9"/>
    <w:rsid w:val="002355A2"/>
    <w:rsid w:val="002A7D75"/>
    <w:rsid w:val="002B555F"/>
    <w:rsid w:val="002C21C4"/>
    <w:rsid w:val="002C5497"/>
    <w:rsid w:val="002F6A4E"/>
    <w:rsid w:val="00300E30"/>
    <w:rsid w:val="00330686"/>
    <w:rsid w:val="00335FD0"/>
    <w:rsid w:val="00343D12"/>
    <w:rsid w:val="003678ED"/>
    <w:rsid w:val="003C2B89"/>
    <w:rsid w:val="003D3461"/>
    <w:rsid w:val="003E2FB8"/>
    <w:rsid w:val="003E3CB7"/>
    <w:rsid w:val="0041611D"/>
    <w:rsid w:val="004456DC"/>
    <w:rsid w:val="00521865"/>
    <w:rsid w:val="0053109F"/>
    <w:rsid w:val="00562FAF"/>
    <w:rsid w:val="005652A9"/>
    <w:rsid w:val="00573679"/>
    <w:rsid w:val="005D52EF"/>
    <w:rsid w:val="005E3E1F"/>
    <w:rsid w:val="00667AB7"/>
    <w:rsid w:val="006753AA"/>
    <w:rsid w:val="006A2B47"/>
    <w:rsid w:val="006D0857"/>
    <w:rsid w:val="006D5F99"/>
    <w:rsid w:val="006F606D"/>
    <w:rsid w:val="00735E78"/>
    <w:rsid w:val="00750B70"/>
    <w:rsid w:val="00767844"/>
    <w:rsid w:val="007A3972"/>
    <w:rsid w:val="007C2842"/>
    <w:rsid w:val="007D6A0F"/>
    <w:rsid w:val="008423F2"/>
    <w:rsid w:val="008515F0"/>
    <w:rsid w:val="008D00F4"/>
    <w:rsid w:val="008F1B95"/>
    <w:rsid w:val="00905DAA"/>
    <w:rsid w:val="00945F8A"/>
    <w:rsid w:val="009715D3"/>
    <w:rsid w:val="009D703C"/>
    <w:rsid w:val="009E3E93"/>
    <w:rsid w:val="009E491B"/>
    <w:rsid w:val="00A12577"/>
    <w:rsid w:val="00A33869"/>
    <w:rsid w:val="00A51F7F"/>
    <w:rsid w:val="00A6233B"/>
    <w:rsid w:val="00A94F94"/>
    <w:rsid w:val="00AB5219"/>
    <w:rsid w:val="00B368C8"/>
    <w:rsid w:val="00B52617"/>
    <w:rsid w:val="00B642DE"/>
    <w:rsid w:val="00BC520C"/>
    <w:rsid w:val="00BD5DC8"/>
    <w:rsid w:val="00C37860"/>
    <w:rsid w:val="00C534DA"/>
    <w:rsid w:val="00C54D67"/>
    <w:rsid w:val="00C669E4"/>
    <w:rsid w:val="00C80CFE"/>
    <w:rsid w:val="00CB62B7"/>
    <w:rsid w:val="00CD2C94"/>
    <w:rsid w:val="00CE0235"/>
    <w:rsid w:val="00CF7A28"/>
    <w:rsid w:val="00D46C05"/>
    <w:rsid w:val="00D74E26"/>
    <w:rsid w:val="00D82851"/>
    <w:rsid w:val="00D86E3F"/>
    <w:rsid w:val="00DA678B"/>
    <w:rsid w:val="00DA7766"/>
    <w:rsid w:val="00DB208E"/>
    <w:rsid w:val="00DD3F79"/>
    <w:rsid w:val="00E35BE5"/>
    <w:rsid w:val="00E8057F"/>
    <w:rsid w:val="00E97B49"/>
    <w:rsid w:val="00EF12D9"/>
    <w:rsid w:val="00F1213F"/>
    <w:rsid w:val="00F8545C"/>
    <w:rsid w:val="00F97FB3"/>
    <w:rsid w:val="00FB1208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0085"/>
  <w15:docId w15:val="{6A4A2603-99E5-4AFF-B651-99420CA0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DBD2-8229-43BB-9A5C-2DCDF2FA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53</cp:revision>
  <cp:lastPrinted>2023-05-31T12:38:00Z</cp:lastPrinted>
  <dcterms:created xsi:type="dcterms:W3CDTF">2022-05-11T11:36:00Z</dcterms:created>
  <dcterms:modified xsi:type="dcterms:W3CDTF">2023-06-01T15:39:00Z</dcterms:modified>
</cp:coreProperties>
</file>